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D4DE" w14:textId="77777777" w:rsidR="007E659E" w:rsidRPr="00691440" w:rsidRDefault="007E659E" w:rsidP="007E659E">
      <w:pPr>
        <w:jc w:val="right"/>
      </w:pPr>
      <w:r w:rsidRPr="00691440">
        <w:t>……………, dnia ………………………….</w:t>
      </w:r>
    </w:p>
    <w:p w14:paraId="0248EC18" w14:textId="77777777" w:rsidR="007E659E" w:rsidRPr="00691440" w:rsidRDefault="007E659E" w:rsidP="007E659E">
      <w:pPr>
        <w:jc w:val="center"/>
        <w:rPr>
          <w:b/>
          <w:sz w:val="28"/>
          <w:szCs w:val="28"/>
        </w:rPr>
      </w:pPr>
    </w:p>
    <w:p w14:paraId="429604FA" w14:textId="77777777" w:rsidR="007E659E" w:rsidRDefault="007E659E" w:rsidP="007E659E">
      <w:pPr>
        <w:jc w:val="center"/>
        <w:rPr>
          <w:b/>
          <w:sz w:val="28"/>
          <w:szCs w:val="28"/>
        </w:rPr>
      </w:pPr>
    </w:p>
    <w:p w14:paraId="1049B466" w14:textId="77777777" w:rsidR="007E659E" w:rsidRDefault="007E659E" w:rsidP="007E659E">
      <w:pPr>
        <w:jc w:val="center"/>
        <w:rPr>
          <w:b/>
          <w:sz w:val="28"/>
          <w:szCs w:val="28"/>
        </w:rPr>
      </w:pPr>
    </w:p>
    <w:p w14:paraId="1FF56240" w14:textId="77777777" w:rsidR="00FC69DB" w:rsidRDefault="00FC69DB" w:rsidP="007E659E">
      <w:pPr>
        <w:jc w:val="center"/>
        <w:rPr>
          <w:b/>
          <w:sz w:val="28"/>
          <w:szCs w:val="28"/>
        </w:rPr>
      </w:pPr>
    </w:p>
    <w:p w14:paraId="769A671F" w14:textId="77777777" w:rsidR="007E659E" w:rsidRPr="00691440" w:rsidRDefault="007E659E" w:rsidP="007E659E">
      <w:pPr>
        <w:jc w:val="center"/>
        <w:rPr>
          <w:b/>
          <w:sz w:val="28"/>
          <w:szCs w:val="28"/>
        </w:rPr>
      </w:pPr>
      <w:r w:rsidRPr="00691440">
        <w:rPr>
          <w:b/>
          <w:sz w:val="28"/>
          <w:szCs w:val="28"/>
        </w:rPr>
        <w:t>Oferta</w:t>
      </w:r>
    </w:p>
    <w:p w14:paraId="1C7307B3" w14:textId="77777777" w:rsidR="007E659E" w:rsidRPr="00691440" w:rsidRDefault="007E659E" w:rsidP="007E659E">
      <w:pPr>
        <w:rPr>
          <w:b/>
          <w:sz w:val="28"/>
          <w:szCs w:val="28"/>
        </w:rPr>
      </w:pPr>
    </w:p>
    <w:p w14:paraId="03FB2630" w14:textId="33DCE613" w:rsidR="007E659E" w:rsidRPr="00691440" w:rsidRDefault="007E659E" w:rsidP="007E659E">
      <w:pPr>
        <w:ind w:firstLine="708"/>
        <w:jc w:val="both"/>
      </w:pPr>
      <w:r w:rsidRPr="00691440">
        <w:t xml:space="preserve">W odpowiedzi na zapytanie ofertowe z dnia </w:t>
      </w:r>
      <w:r w:rsidR="00006DF3">
        <w:t xml:space="preserve">………….. </w:t>
      </w:r>
      <w:r>
        <w:t>r.</w:t>
      </w:r>
      <w:r w:rsidRPr="00691440">
        <w:t xml:space="preserve"> dotyczące zamówienia publicznego, pn.:</w:t>
      </w:r>
      <w:r w:rsidR="000820A9" w:rsidRPr="000820A9">
        <w:t xml:space="preserve"> </w:t>
      </w:r>
      <w:r w:rsidR="000820A9">
        <w:t xml:space="preserve">„Sukcesywne dostawy artykułów chemicznych do Domu Pomocy Społecznej w Lubuczewie </w:t>
      </w:r>
      <w:r w:rsidR="00D065CD">
        <w:t xml:space="preserve">w I półroczu </w:t>
      </w:r>
      <w:r w:rsidR="000820A9">
        <w:t>202</w:t>
      </w:r>
      <w:r w:rsidR="00D065CD">
        <w:t>4</w:t>
      </w:r>
      <w:r w:rsidR="000820A9">
        <w:t>”</w:t>
      </w:r>
    </w:p>
    <w:p w14:paraId="4A0AB1FB" w14:textId="77777777" w:rsidR="007E659E" w:rsidRDefault="007E659E" w:rsidP="007E659E">
      <w:pPr>
        <w:jc w:val="both"/>
      </w:pPr>
      <w:r w:rsidRPr="00691440">
        <w:t>niniejszym składamy ofertę następującej treści:</w:t>
      </w:r>
    </w:p>
    <w:p w14:paraId="175AD316" w14:textId="77777777" w:rsidR="007E659E" w:rsidRDefault="007E659E" w:rsidP="007E659E">
      <w:pPr>
        <w:jc w:val="both"/>
      </w:pPr>
    </w:p>
    <w:p w14:paraId="1260B1DC" w14:textId="77777777" w:rsidR="007E659E" w:rsidRDefault="007E659E" w:rsidP="007E659E">
      <w:pPr>
        <w:jc w:val="both"/>
      </w:pPr>
      <w:r>
        <w:t>ZADANIE NR …</w:t>
      </w:r>
    </w:p>
    <w:p w14:paraId="2294079C" w14:textId="77777777" w:rsidR="007E659E" w:rsidRPr="00691440" w:rsidRDefault="007E659E" w:rsidP="007E659E">
      <w:pPr>
        <w:jc w:val="both"/>
      </w:pPr>
    </w:p>
    <w:p w14:paraId="23F4B87A" w14:textId="77777777" w:rsidR="007E659E" w:rsidRPr="00691440" w:rsidRDefault="007E659E" w:rsidP="007E659E">
      <w:pPr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91440">
        <w:rPr>
          <w:rFonts w:eastAsia="Calibri"/>
          <w:lang w:eastAsia="en-US"/>
        </w:rPr>
        <w:t>Oferujemy wykonanie zamówienia za cenę:</w:t>
      </w:r>
    </w:p>
    <w:p w14:paraId="7E55DAC3" w14:textId="77777777" w:rsidR="007E659E" w:rsidRPr="00691440" w:rsidRDefault="007E659E" w:rsidP="007E659E">
      <w:pPr>
        <w:numPr>
          <w:ilvl w:val="0"/>
          <w:numId w:val="2"/>
        </w:numPr>
        <w:suppressAutoHyphens w:val="0"/>
        <w:spacing w:after="16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Pr="00691440">
        <w:rPr>
          <w:rFonts w:eastAsia="Calibri"/>
          <w:lang w:eastAsia="en-US"/>
        </w:rPr>
        <w:t>etto</w:t>
      </w:r>
      <w:r>
        <w:rPr>
          <w:rFonts w:eastAsia="Calibri"/>
          <w:lang w:eastAsia="en-US"/>
        </w:rPr>
        <w:t xml:space="preserve"> </w:t>
      </w:r>
      <w:r w:rsidRPr="00691440">
        <w:rPr>
          <w:rFonts w:eastAsia="Calibri"/>
          <w:lang w:eastAsia="en-US"/>
        </w:rPr>
        <w:t>…………(słownie: ………………………………………………….……..)</w:t>
      </w:r>
    </w:p>
    <w:p w14:paraId="3EB65EC1" w14:textId="77777777" w:rsidR="007E659E" w:rsidRPr="00691440" w:rsidRDefault="007E659E" w:rsidP="007E659E">
      <w:pPr>
        <w:numPr>
          <w:ilvl w:val="0"/>
          <w:numId w:val="2"/>
        </w:numPr>
        <w:suppressAutoHyphens w:val="0"/>
        <w:spacing w:after="160" w:line="360" w:lineRule="auto"/>
        <w:contextualSpacing/>
        <w:jc w:val="both"/>
        <w:rPr>
          <w:rFonts w:eastAsia="Calibri"/>
          <w:lang w:eastAsia="en-US"/>
        </w:rPr>
      </w:pPr>
      <w:r w:rsidRPr="00691440">
        <w:rPr>
          <w:rFonts w:eastAsia="Calibri"/>
          <w:lang w:eastAsia="en-US"/>
        </w:rPr>
        <w:t>podatek VAT ……………. (słownie: ……………………………………….……..)</w:t>
      </w:r>
    </w:p>
    <w:p w14:paraId="755DEBF3" w14:textId="77777777" w:rsidR="007E659E" w:rsidRPr="00691440" w:rsidRDefault="007E659E" w:rsidP="007E659E">
      <w:pPr>
        <w:numPr>
          <w:ilvl w:val="0"/>
          <w:numId w:val="2"/>
        </w:numPr>
        <w:suppressAutoHyphens w:val="0"/>
        <w:spacing w:after="160" w:line="360" w:lineRule="auto"/>
        <w:contextualSpacing/>
        <w:jc w:val="both"/>
        <w:rPr>
          <w:rFonts w:eastAsia="Calibri"/>
          <w:lang w:eastAsia="en-US"/>
        </w:rPr>
      </w:pPr>
      <w:r w:rsidRPr="00691440">
        <w:rPr>
          <w:rFonts w:eastAsia="Calibri"/>
          <w:lang w:eastAsia="en-US"/>
        </w:rPr>
        <w:t>brutto ………………….. (słownie: ……………………………………………...)</w:t>
      </w:r>
    </w:p>
    <w:p w14:paraId="2F31C150" w14:textId="77777777" w:rsidR="007E659E" w:rsidRDefault="007E659E" w:rsidP="007E659E">
      <w:pPr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y, że spełniamy określone w zapytaniu ofertowym warunki.</w:t>
      </w:r>
    </w:p>
    <w:p w14:paraId="22D1F39B" w14:textId="77777777" w:rsidR="007E659E" w:rsidRDefault="007E659E" w:rsidP="007E659E">
      <w:pPr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91440">
        <w:rPr>
          <w:rFonts w:eastAsia="Calibri"/>
          <w:lang w:eastAsia="en-US"/>
        </w:rPr>
        <w:t>Przyjmujemy do realizacji postawione przez zamawiającego w zapytaniu ofertowym warunki.</w:t>
      </w:r>
    </w:p>
    <w:p w14:paraId="6B7B371B" w14:textId="11D512AF" w:rsidR="007E659E" w:rsidRPr="00691440" w:rsidRDefault="007E659E" w:rsidP="007E659E">
      <w:pPr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91440">
        <w:rPr>
          <w:rFonts w:eastAsia="Calibri"/>
          <w:lang w:eastAsia="en-US"/>
        </w:rPr>
        <w:t>Oświadczamy, że jesteśmy związani niniejsza ofertą przez …..  dni.</w:t>
      </w:r>
    </w:p>
    <w:p w14:paraId="70FDF0AE" w14:textId="77777777" w:rsidR="007E659E" w:rsidRPr="00691440" w:rsidRDefault="007E659E" w:rsidP="007E659E">
      <w:pPr>
        <w:jc w:val="both"/>
      </w:pPr>
    </w:p>
    <w:p w14:paraId="59073660" w14:textId="77777777" w:rsidR="007E659E" w:rsidRPr="00691440" w:rsidRDefault="007E659E" w:rsidP="007E659E">
      <w:pPr>
        <w:jc w:val="both"/>
      </w:pPr>
      <w:r w:rsidRPr="00691440">
        <w:t>Załączniki:</w:t>
      </w:r>
    </w:p>
    <w:p w14:paraId="04BDE1C3" w14:textId="5F4321C7" w:rsidR="007E659E" w:rsidRPr="00691440" w:rsidRDefault="006A5ED9" w:rsidP="007E659E">
      <w:pPr>
        <w:numPr>
          <w:ilvl w:val="0"/>
          <w:numId w:val="3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7E659E">
        <w:rPr>
          <w:rFonts w:eastAsia="Calibri"/>
          <w:lang w:eastAsia="en-US"/>
        </w:rPr>
        <w:t xml:space="preserve">ypełniony Załącznik Nr </w:t>
      </w:r>
      <w:r w:rsidR="00D065CD">
        <w:rPr>
          <w:rFonts w:eastAsia="Calibri"/>
          <w:lang w:eastAsia="en-US"/>
        </w:rPr>
        <w:t>….</w:t>
      </w:r>
      <w:r w:rsidR="007E659E">
        <w:rPr>
          <w:rFonts w:eastAsia="Calibri"/>
          <w:lang w:eastAsia="en-US"/>
        </w:rPr>
        <w:t xml:space="preserve"> do oferty,</w:t>
      </w:r>
    </w:p>
    <w:p w14:paraId="038AA400" w14:textId="77777777" w:rsidR="007E659E" w:rsidRPr="00691440" w:rsidRDefault="007E659E" w:rsidP="007E659E">
      <w:pPr>
        <w:numPr>
          <w:ilvl w:val="0"/>
          <w:numId w:val="3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91440">
        <w:rPr>
          <w:rFonts w:eastAsia="Calibri"/>
          <w:lang w:eastAsia="en-US"/>
        </w:rPr>
        <w:t>…………………………..</w:t>
      </w:r>
    </w:p>
    <w:p w14:paraId="78C24347" w14:textId="77777777" w:rsidR="007E659E" w:rsidRPr="00691440" w:rsidRDefault="007E659E" w:rsidP="007E659E">
      <w:pPr>
        <w:numPr>
          <w:ilvl w:val="0"/>
          <w:numId w:val="3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91440">
        <w:rPr>
          <w:rFonts w:eastAsia="Calibri"/>
          <w:lang w:eastAsia="en-US"/>
        </w:rPr>
        <w:t>…………………………..</w:t>
      </w:r>
    </w:p>
    <w:p w14:paraId="4F9BEC3C" w14:textId="77777777" w:rsidR="007E659E" w:rsidRPr="00691440" w:rsidRDefault="007E659E" w:rsidP="007E659E">
      <w:pPr>
        <w:jc w:val="center"/>
        <w:rPr>
          <w:b/>
          <w:sz w:val="28"/>
          <w:szCs w:val="28"/>
        </w:rPr>
      </w:pPr>
    </w:p>
    <w:p w14:paraId="2BC293F0" w14:textId="77777777" w:rsidR="007E659E" w:rsidRPr="00691440" w:rsidRDefault="007E659E" w:rsidP="007E659E"/>
    <w:tbl>
      <w:tblPr>
        <w:tblW w:w="3440" w:type="dxa"/>
        <w:tblInd w:w="5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</w:tblGrid>
      <w:tr w:rsidR="007E659E" w:rsidRPr="005B52CE" w14:paraId="6750766A" w14:textId="77777777" w:rsidTr="00B705EE">
        <w:trPr>
          <w:trHeight w:val="28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255E" w14:textId="77777777" w:rsidR="007E659E" w:rsidRPr="005B52CE" w:rsidRDefault="007E659E" w:rsidP="00B705E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5B52C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…………………</w:t>
            </w:r>
          </w:p>
        </w:tc>
      </w:tr>
      <w:tr w:rsidR="007E659E" w:rsidRPr="005B52CE" w14:paraId="4BF8C93F" w14:textId="77777777" w:rsidTr="00B705E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B699" w14:textId="22B782D1" w:rsidR="007E659E" w:rsidRPr="005B52CE" w:rsidRDefault="007E659E" w:rsidP="00B705E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52CE">
              <w:rPr>
                <w:color w:val="000000"/>
                <w:sz w:val="16"/>
                <w:szCs w:val="16"/>
                <w:lang w:eastAsia="pl-PL"/>
              </w:rPr>
              <w:t xml:space="preserve">(podpis </w:t>
            </w:r>
            <w:r w:rsidR="00FC69DB">
              <w:rPr>
                <w:color w:val="000000"/>
                <w:sz w:val="16"/>
                <w:szCs w:val="16"/>
                <w:lang w:eastAsia="pl-PL"/>
              </w:rPr>
              <w:t>Wykonawcy</w:t>
            </w:r>
            <w:r w:rsidRPr="005B52CE">
              <w:rPr>
                <w:color w:val="000000"/>
                <w:sz w:val="16"/>
                <w:szCs w:val="16"/>
                <w:lang w:eastAsia="pl-PL"/>
              </w:rPr>
              <w:t xml:space="preserve"> lub osoby upoważnionej)</w:t>
            </w:r>
          </w:p>
        </w:tc>
      </w:tr>
      <w:tr w:rsidR="007E659E" w:rsidRPr="005B52CE" w14:paraId="0DC9E3C9" w14:textId="77777777" w:rsidTr="00B705E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D6289" w14:textId="77777777" w:rsidR="007E659E" w:rsidRPr="005B52CE" w:rsidRDefault="007E659E" w:rsidP="00B705E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5344A79" w14:textId="77777777" w:rsidR="007E659E" w:rsidRDefault="007E659E" w:rsidP="007E659E">
      <w:pPr>
        <w:ind w:left="5664"/>
      </w:pPr>
    </w:p>
    <w:p w14:paraId="1219BD21" w14:textId="77777777" w:rsidR="007E659E" w:rsidRDefault="007E659E" w:rsidP="007E659E"/>
    <w:p w14:paraId="0079652C" w14:textId="77777777" w:rsidR="007E659E" w:rsidRDefault="007E659E" w:rsidP="007E659E"/>
    <w:p w14:paraId="4C2AF5B7" w14:textId="77777777" w:rsidR="00815CCC" w:rsidRDefault="00815CCC"/>
    <w:sectPr w:rsidR="00815CCC" w:rsidSect="00452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44E7"/>
    <w:multiLevelType w:val="hybridMultilevel"/>
    <w:tmpl w:val="FEA0CB94"/>
    <w:lvl w:ilvl="0" w:tplc="8F46F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C56966"/>
    <w:multiLevelType w:val="hybridMultilevel"/>
    <w:tmpl w:val="90AA4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4FAE"/>
    <w:multiLevelType w:val="hybridMultilevel"/>
    <w:tmpl w:val="FEF81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162434">
    <w:abstractNumId w:val="2"/>
  </w:num>
  <w:num w:numId="2" w16cid:durableId="1502307807">
    <w:abstractNumId w:val="0"/>
  </w:num>
  <w:num w:numId="3" w16cid:durableId="100108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9E"/>
    <w:rsid w:val="00006DF3"/>
    <w:rsid w:val="000820A9"/>
    <w:rsid w:val="00452467"/>
    <w:rsid w:val="006A5ED9"/>
    <w:rsid w:val="007E659E"/>
    <w:rsid w:val="00815CCC"/>
    <w:rsid w:val="00D065CD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B4D4"/>
  <w15:chartTrackingRefBased/>
  <w15:docId w15:val="{9229BA8C-934A-4128-B06A-DED41F91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3D84-DCF2-4DB1-85DD-94462438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3</Characters>
  <Application>Microsoft Office Word</Application>
  <DocSecurity>0</DocSecurity>
  <Lines>6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Kossobudzka</dc:creator>
  <cp:keywords/>
  <dc:description/>
  <cp:lastModifiedBy>Jola Kossobucka-Krauze</cp:lastModifiedBy>
  <cp:revision>3</cp:revision>
  <cp:lastPrinted>2024-01-11T08:33:00Z</cp:lastPrinted>
  <dcterms:created xsi:type="dcterms:W3CDTF">2024-01-11T08:07:00Z</dcterms:created>
  <dcterms:modified xsi:type="dcterms:W3CDTF">2024-01-11T08:34:00Z</dcterms:modified>
</cp:coreProperties>
</file>